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2E5B" w14:textId="7E4960C0" w:rsidR="00095895" w:rsidRDefault="00095895" w:rsidP="00095895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TE UTENTE      Pugliano Denis</w:t>
      </w:r>
    </w:p>
    <w:p w14:paraId="5750888B" w14:textId="4B18F6AA" w:rsidR="00095895" w:rsidRPr="00095895" w:rsidRDefault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HOMEPAGE</w:t>
      </w:r>
      <w:r>
        <w:rPr>
          <w:rFonts w:asciiTheme="majorHAnsi" w:hAnsiTheme="majorHAnsi" w:cstheme="maj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engono visualizzati le categorie dei prodotti.</w:t>
      </w:r>
    </w:p>
    <w:p w14:paraId="5832A85E" w14:textId="71650C0F" w:rsidR="00095895" w:rsidRDefault="00095895">
      <w:r>
        <w:rPr>
          <w:noProof/>
        </w:rPr>
        <w:drawing>
          <wp:inline distT="0" distB="0" distL="0" distR="0" wp14:anchorId="0A92EF88" wp14:editId="4CDC87E4">
            <wp:extent cx="5991225" cy="2838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5" b="6724"/>
                    <a:stretch/>
                  </pic:blipFill>
                  <pic:spPr bwMode="auto">
                    <a:xfrm>
                      <a:off x="0" y="0"/>
                      <a:ext cx="59912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D515" w14:textId="7A7AE699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Style w:val="TitoloCarattere"/>
          <w:b/>
          <w:bCs/>
          <w:color w:val="4472C4" w:themeColor="accent1"/>
          <w:sz w:val="52"/>
          <w:szCs w:val="52"/>
        </w:rPr>
        <w:t>MENU’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Nell’immagine raffigurata troviamo un menù a tendina che porta alle varie pagine in base alla necessità dell’utente, ci sono tre bottoni, il primo per spiegare all’utente chi siamo, la seconda per contattarci in caso di assistenza e la terza per effettuare il login oppure la registrazione.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825BA69" w14:textId="328781C3" w:rsid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F58F4AD" wp14:editId="2B77EB38">
            <wp:extent cx="6120130" cy="2895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8" b="5645"/>
                    <a:stretch/>
                  </pic:blipFill>
                  <pic:spPr bwMode="auto"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B7873" w14:textId="3EBBEC95" w:rsidR="00095895" w:rsidRPr="00095895" w:rsidRDefault="00095895" w:rsidP="00095895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C809A" w14:textId="57ED7903" w:rsidR="00095895" w:rsidRDefault="00095895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095895" w14:paraId="2FC0BCA9" w14:textId="77777777" w:rsidTr="00095895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2BB6392B" w14:textId="77777777" w:rsidR="00095895" w:rsidRDefault="00095895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08BC02B6" w14:textId="77777777" w:rsidR="00095895" w:rsidRDefault="00095895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095895" w14:paraId="2E68D3FD" w14:textId="77777777" w:rsidTr="00095895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012703F" w14:textId="77777777" w:rsidR="00095895" w:rsidRDefault="00095895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Visualizzazione</w:t>
            </w:r>
          </w:p>
        </w:tc>
      </w:tr>
      <w:tr w:rsidR="00095895" w14:paraId="784B7866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99661C" w14:textId="77777777" w:rsidR="00095895" w:rsidRDefault="00095895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45EEE171" w14:textId="27AC21CF" w:rsidR="00095895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095895" w14:paraId="698A544C" w14:textId="77777777" w:rsidTr="00095895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256E4C8" w14:textId="77777777" w:rsidR="00095895" w:rsidRDefault="00095895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5A938CB8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095895" w14:paraId="2CC6F5B0" w14:textId="77777777" w:rsidTr="00095895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D0D633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38B666A0" w14:textId="2DC8D8EC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</w:t>
            </w:r>
            <w:r w:rsidR="002C71EE">
              <w:rPr>
                <w:rFonts w:cstheme="minorHAnsi"/>
                <w:lang w:eastAsia="it-IT"/>
              </w:rPr>
              <w:t>utente</w:t>
            </w:r>
            <w:r>
              <w:rPr>
                <w:rFonts w:cstheme="minorHAnsi"/>
                <w:lang w:eastAsia="it-IT"/>
              </w:rPr>
              <w:t xml:space="preserve"> visualizza l’homepage</w:t>
            </w:r>
          </w:p>
          <w:p w14:paraId="488BEAF5" w14:textId="77777777" w:rsidR="00095895" w:rsidRDefault="00095895" w:rsidP="0071610A">
            <w:pPr>
              <w:numPr>
                <w:ilvl w:val="0"/>
                <w:numId w:val="1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la visualizzazione</w:t>
            </w:r>
          </w:p>
          <w:p w14:paraId="3AC182E2" w14:textId="77777777" w:rsidR="00095895" w:rsidRDefault="00095895" w:rsidP="0071610A">
            <w:pPr>
              <w:numPr>
                <w:ilvl w:val="0"/>
                <w:numId w:val="1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permette di aprire la tendina per varie funzionalità</w:t>
            </w:r>
          </w:p>
        </w:tc>
      </w:tr>
      <w:tr w:rsidR="00095895" w14:paraId="7D9EE771" w14:textId="77777777" w:rsidTr="00095895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CC35C1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20371EA2" w14:textId="3092BDF0" w:rsidR="00095895" w:rsidRDefault="00095895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2C71EE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095895" w14:paraId="7819E05F" w14:textId="77777777" w:rsidTr="00095895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421DBE7" w14:textId="77777777" w:rsidR="00095895" w:rsidRDefault="00095895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31FDFE84" w14:textId="77777777" w:rsidR="00095895" w:rsidRDefault="00095895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visualizzazione è avvenuta con successo</w:t>
            </w:r>
          </w:p>
        </w:tc>
      </w:tr>
    </w:tbl>
    <w:p w14:paraId="4C4844A0" w14:textId="088D783B" w:rsidR="00095895" w:rsidRDefault="00095895"/>
    <w:p w14:paraId="364A3352" w14:textId="1FE1459F" w:rsidR="002C71EE" w:rsidRDefault="002C71EE"/>
    <w:p w14:paraId="2038AB92" w14:textId="391ACC77" w:rsidR="002C71EE" w:rsidRDefault="002C71EE"/>
    <w:p w14:paraId="5422D58F" w14:textId="5767B11B" w:rsidR="002C71EE" w:rsidRDefault="002C71EE"/>
    <w:p w14:paraId="400230B3" w14:textId="2F131F57" w:rsidR="002C71EE" w:rsidRDefault="002C71EE"/>
    <w:p w14:paraId="0BA61E0E" w14:textId="7EDBC391" w:rsidR="002C71EE" w:rsidRDefault="002C71EE"/>
    <w:p w14:paraId="4FEA92A0" w14:textId="7507F530" w:rsidR="002C71EE" w:rsidRDefault="002C71EE"/>
    <w:p w14:paraId="4D563650" w14:textId="7F6E68E9" w:rsidR="002C71EE" w:rsidRDefault="002C71EE"/>
    <w:p w14:paraId="49BBA848" w14:textId="3F33B2E4" w:rsidR="002C71EE" w:rsidRDefault="002C71EE"/>
    <w:p w14:paraId="3D629B69" w14:textId="0AF0E909" w:rsidR="002C71EE" w:rsidRDefault="002C71EE"/>
    <w:p w14:paraId="5728A23C" w14:textId="4CE4B8D4" w:rsidR="002C71EE" w:rsidRDefault="002C71EE"/>
    <w:p w14:paraId="7D937F78" w14:textId="1E8E125C" w:rsidR="002C71EE" w:rsidRDefault="002C71EE"/>
    <w:p w14:paraId="4B631F53" w14:textId="34B58D11" w:rsidR="002C71EE" w:rsidRDefault="002C71EE"/>
    <w:p w14:paraId="33F19DD1" w14:textId="57403031" w:rsidR="002C71EE" w:rsidRDefault="002C71EE"/>
    <w:p w14:paraId="5485BCC3" w14:textId="29A77370" w:rsidR="002C71EE" w:rsidRDefault="002C71EE"/>
    <w:p w14:paraId="18044710" w14:textId="7726ED34" w:rsidR="002C71EE" w:rsidRDefault="002C71EE"/>
    <w:p w14:paraId="2B66CD2B" w14:textId="21D9A60B" w:rsidR="002C71EE" w:rsidRDefault="002C71EE"/>
    <w:p w14:paraId="35C3A90C" w14:textId="2E38FBEA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1D7A0456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5FEF633C" w14:textId="4B60E6DC" w:rsidR="002C71EE" w:rsidRDefault="002C71EE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  <w:p w14:paraId="7DBED839" w14:textId="77777777" w:rsidR="002C71EE" w:rsidRDefault="002C71EE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2C71EE" w14:paraId="76DD767A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051402" w14:textId="5E3CA6E9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Categoria</w:t>
            </w:r>
          </w:p>
        </w:tc>
      </w:tr>
      <w:tr w:rsidR="002C71EE" w14:paraId="2E3A1C53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91719F0" w14:textId="77777777" w:rsidR="002C71EE" w:rsidRDefault="002C71EE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764ACA26" w14:textId="51A3CD70" w:rsidR="002C71EE" w:rsidRDefault="002C71EE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2C71EE" w14:paraId="7D3AC9ED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65D7432" w14:textId="77777777" w:rsidR="002C71EE" w:rsidRDefault="002C71EE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4A3F660C" w14:textId="77777777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5A8C0716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6174B2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CC6A435" w14:textId="2A569B2C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visualizzare i prodotti di una categoria</w:t>
            </w:r>
          </w:p>
          <w:p w14:paraId="4B967366" w14:textId="1F2165C8" w:rsidR="002C71EE" w:rsidRDefault="002C71EE" w:rsidP="002C71EE">
            <w:pPr>
              <w:numPr>
                <w:ilvl w:val="0"/>
                <w:numId w:val="2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nuova pagina web dove sfogliare i vari prodotti</w:t>
            </w:r>
          </w:p>
          <w:p w14:paraId="65D5EA57" w14:textId="77777777" w:rsidR="002C71EE" w:rsidRDefault="002C71EE" w:rsidP="002C71EE">
            <w:pPr>
              <w:numPr>
                <w:ilvl w:val="0"/>
                <w:numId w:val="2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2C71EE" w14:paraId="23F871DF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8F8BE05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099E964B" w14:textId="0D3A9342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198815BB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353B73" w14:textId="77777777" w:rsidR="002C71EE" w:rsidRDefault="002C71EE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4E367089" w14:textId="25E9B210" w:rsidR="002C71EE" w:rsidRDefault="002C71EE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categoria è stata visualizzata con successo</w:t>
            </w:r>
          </w:p>
        </w:tc>
      </w:tr>
    </w:tbl>
    <w:p w14:paraId="5B250F95" w14:textId="1160D307" w:rsidR="002C71EE" w:rsidRDefault="002C71EE"/>
    <w:p w14:paraId="4A8C6465" w14:textId="06F46105" w:rsidR="002C71EE" w:rsidRDefault="002C71EE"/>
    <w:p w14:paraId="683AA6A0" w14:textId="2D172F9A" w:rsidR="002C71EE" w:rsidRDefault="002C71EE"/>
    <w:p w14:paraId="6D89FADD" w14:textId="6169DAE8" w:rsidR="002C71EE" w:rsidRDefault="002C71EE"/>
    <w:p w14:paraId="34FFE267" w14:textId="579D6760" w:rsidR="002C71EE" w:rsidRDefault="002C71EE"/>
    <w:p w14:paraId="4C93C589" w14:textId="5C0DF5AE" w:rsidR="002C71EE" w:rsidRDefault="002C71EE"/>
    <w:p w14:paraId="1E96F70B" w14:textId="20902AE1" w:rsidR="002C71EE" w:rsidRDefault="002C71EE"/>
    <w:p w14:paraId="55C9B0F6" w14:textId="3596A230" w:rsidR="002C71EE" w:rsidRDefault="002C71EE"/>
    <w:p w14:paraId="6ED8D697" w14:textId="0FAD3FD1" w:rsidR="002C71EE" w:rsidRDefault="002C71EE"/>
    <w:p w14:paraId="0475EA34" w14:textId="3AA685FD" w:rsidR="002C71EE" w:rsidRDefault="002C71EE"/>
    <w:p w14:paraId="216EFE1F" w14:textId="3A17C27B" w:rsidR="002C71EE" w:rsidRDefault="002C71EE"/>
    <w:p w14:paraId="3C8CACA5" w14:textId="7BC8061D" w:rsidR="002C71EE" w:rsidRDefault="002C71EE"/>
    <w:p w14:paraId="439F6E03" w14:textId="564C3D15" w:rsidR="002C71EE" w:rsidRDefault="002C71EE"/>
    <w:p w14:paraId="45D04038" w14:textId="613C8C45" w:rsidR="002C71EE" w:rsidRDefault="002C71EE"/>
    <w:p w14:paraId="6ADE0A6E" w14:textId="63431638" w:rsidR="002C71EE" w:rsidRDefault="002C71EE"/>
    <w:p w14:paraId="1FB850B7" w14:textId="7CFD454F" w:rsidR="002C71EE" w:rsidRDefault="002C71EE"/>
    <w:p w14:paraId="1B58D6D2" w14:textId="3A35F827" w:rsidR="002C71EE" w:rsidRDefault="002C71EE"/>
    <w:p w14:paraId="437DBD0B" w14:textId="49CA36C6" w:rsidR="002C71EE" w:rsidRDefault="002C71EE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2C71EE" w14:paraId="3B8B8C67" w14:textId="77777777" w:rsidTr="002C71EE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90C403D" w14:textId="4DFA0A6D" w:rsidR="002C71EE" w:rsidRDefault="00CA065C" w:rsidP="00CA065C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 Siamo</w:t>
            </w:r>
          </w:p>
          <w:p w14:paraId="31D4609F" w14:textId="69CBC332" w:rsidR="00CA065C" w:rsidRPr="00CA065C" w:rsidRDefault="00CA065C" w:rsidP="00CA065C">
            <w:pPr>
              <w:spacing w:line="240" w:lineRule="auto"/>
              <w:jc w:val="center"/>
              <w:rPr>
                <w:rFonts w:cstheme="minorHAnsi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71EE" w14:paraId="6170CE89" w14:textId="77777777" w:rsidTr="002C71EE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39620AF" w14:textId="42DCD6B5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ID</w:t>
            </w:r>
            <w:r>
              <w:rPr>
                <w:rFonts w:cstheme="minorHAnsi"/>
                <w:bCs/>
                <w:lang w:eastAsia="it-IT"/>
              </w:rPr>
              <w:t>: idChiSiamo</w:t>
            </w:r>
          </w:p>
        </w:tc>
      </w:tr>
      <w:tr w:rsidR="002C71EE" w14:paraId="3A195FF7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FB04C70" w14:textId="77777777" w:rsidR="002C71EE" w:rsidRDefault="002C71EE">
            <w:pPr>
              <w:spacing w:after="233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Attori:</w:t>
            </w:r>
          </w:p>
          <w:p w14:paraId="69714964" w14:textId="511757EF" w:rsidR="002C71EE" w:rsidRDefault="002C71EE">
            <w:pPr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2C71EE" w14:paraId="436AA87E" w14:textId="77777777" w:rsidTr="002C71EE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834A03" w14:textId="77777777" w:rsidR="002C71EE" w:rsidRDefault="002C71EE">
            <w:pPr>
              <w:spacing w:after="128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recondizioni:</w:t>
            </w:r>
          </w:p>
          <w:p w14:paraId="19BB59A4" w14:textId="77777777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2C71EE" w14:paraId="11C28254" w14:textId="77777777" w:rsidTr="002C71EE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CEC14A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a eventi:</w:t>
            </w:r>
          </w:p>
          <w:p w14:paraId="2FDA13B8" w14:textId="3242DDC7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caso d'uso inizia quando l’utente desidera sapere chi siamo</w:t>
            </w:r>
          </w:p>
          <w:p w14:paraId="5C33399B" w14:textId="43765992" w:rsidR="002C71EE" w:rsidRDefault="002C71EE" w:rsidP="002C71EE">
            <w:pPr>
              <w:numPr>
                <w:ilvl w:val="0"/>
                <w:numId w:val="3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una serie di dati contenenti informazioni sul progetto</w:t>
            </w:r>
          </w:p>
          <w:p w14:paraId="3435DF41" w14:textId="77777777" w:rsidR="002C71EE" w:rsidRDefault="002C71EE" w:rsidP="002C71EE">
            <w:pPr>
              <w:numPr>
                <w:ilvl w:val="0"/>
                <w:numId w:val="3"/>
              </w:numPr>
              <w:ind w:hanging="360"/>
              <w:rPr>
                <w:rFonts w:cstheme="minorHAnsi"/>
                <w:bCs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Il sistema invia una risposta affermativa o negativa</w:t>
            </w:r>
          </w:p>
        </w:tc>
      </w:tr>
      <w:tr w:rsidR="002C71EE" w14:paraId="4F43FEA6" w14:textId="77777777" w:rsidTr="002C71EE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E0E8F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Sequenze alternative:</w:t>
            </w:r>
          </w:p>
          <w:p w14:paraId="3FA24529" w14:textId="45918CA6" w:rsidR="002C71EE" w:rsidRDefault="002C71EE">
            <w:pPr>
              <w:tabs>
                <w:tab w:val="center" w:pos="445"/>
                <w:tab w:val="center" w:pos="3721"/>
              </w:tabs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ab/>
              <w:t>1.</w:t>
            </w:r>
            <w:r>
              <w:rPr>
                <w:rFonts w:eastAsia="Calibri" w:cstheme="minorHAnsi"/>
                <w:bCs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</w:t>
            </w:r>
            <w:r w:rsidR="00CA065C">
              <w:rPr>
                <w:rFonts w:cstheme="minorHAnsi"/>
                <w:bCs/>
                <w:lang w:eastAsia="it-IT"/>
              </w:rPr>
              <w:t>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2C71EE" w14:paraId="66C8FC1D" w14:textId="77777777" w:rsidTr="002C71EE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8D0E74" w14:textId="77777777" w:rsidR="002C71EE" w:rsidRDefault="002C71EE">
            <w:pPr>
              <w:spacing w:after="247"/>
              <w:rPr>
                <w:rFonts w:cstheme="minorHAnsi"/>
                <w:bCs/>
                <w:lang w:eastAsia="it-IT"/>
              </w:rPr>
            </w:pPr>
            <w:r>
              <w:rPr>
                <w:rFonts w:eastAsia="Calibri" w:cstheme="minorHAnsi"/>
                <w:bCs/>
                <w:lang w:eastAsia="it-IT"/>
              </w:rPr>
              <w:t>Postcondizioni:</w:t>
            </w:r>
          </w:p>
          <w:p w14:paraId="0470646A" w14:textId="0AF52019" w:rsidR="002C71EE" w:rsidRDefault="002C71EE">
            <w:pPr>
              <w:ind w:left="360"/>
              <w:rPr>
                <w:rFonts w:cstheme="minorHAnsi"/>
                <w:bCs/>
                <w:lang w:eastAsia="it-IT"/>
              </w:rPr>
            </w:pPr>
            <w:r>
              <w:rPr>
                <w:rFonts w:eastAsia="Arial" w:cstheme="minorHAnsi"/>
                <w:bCs/>
                <w:lang w:eastAsia="it-IT"/>
              </w:rPr>
              <w:t xml:space="preserve">● </w:t>
            </w:r>
            <w:r w:rsidR="00CA065C">
              <w:rPr>
                <w:rFonts w:cstheme="minorHAnsi"/>
                <w:lang w:eastAsia="it-IT"/>
              </w:rPr>
              <w:t>Le informazioni sono state visualizzata con successo</w:t>
            </w:r>
          </w:p>
        </w:tc>
      </w:tr>
    </w:tbl>
    <w:p w14:paraId="6DA4135B" w14:textId="7BCD8A4D" w:rsidR="002C71EE" w:rsidRDefault="002C71EE"/>
    <w:p w14:paraId="173FAF8D" w14:textId="013E6634" w:rsidR="00CA065C" w:rsidRDefault="00CA065C"/>
    <w:p w14:paraId="51E39249" w14:textId="226FD99B" w:rsidR="00CA065C" w:rsidRDefault="00CA065C"/>
    <w:p w14:paraId="37FBE181" w14:textId="5506F5AB" w:rsidR="00CA065C" w:rsidRDefault="00CA065C"/>
    <w:p w14:paraId="070B78DE" w14:textId="5E2884A9" w:rsidR="00CA065C" w:rsidRDefault="00CA065C"/>
    <w:p w14:paraId="53762115" w14:textId="75E00CB9" w:rsidR="00CA065C" w:rsidRDefault="00CA065C"/>
    <w:p w14:paraId="2F551D34" w14:textId="6F4E2170" w:rsidR="00CA065C" w:rsidRDefault="00CA065C"/>
    <w:p w14:paraId="2365C5D1" w14:textId="1262ADC8" w:rsidR="00CA065C" w:rsidRDefault="00CA065C"/>
    <w:p w14:paraId="6EB196BD" w14:textId="2DF0BCA2" w:rsidR="00CA065C" w:rsidRDefault="00CA065C"/>
    <w:p w14:paraId="078162F4" w14:textId="09BDE4CA" w:rsidR="00CA065C" w:rsidRDefault="00CA065C"/>
    <w:p w14:paraId="54FECB0F" w14:textId="4DC0E8B2" w:rsidR="00CA065C" w:rsidRDefault="00CA065C"/>
    <w:p w14:paraId="7CABE43B" w14:textId="695F9707" w:rsidR="00CA065C" w:rsidRDefault="00CA065C"/>
    <w:p w14:paraId="1331E174" w14:textId="7BA2E6EB" w:rsidR="00CA065C" w:rsidRDefault="00CA065C"/>
    <w:p w14:paraId="3381C606" w14:textId="1496A960" w:rsidR="00CA065C" w:rsidRDefault="00CA065C"/>
    <w:p w14:paraId="72EC8F81" w14:textId="784A3A93" w:rsidR="00CA065C" w:rsidRDefault="00CA065C"/>
    <w:p w14:paraId="52B61D33" w14:textId="2F8B1AD9" w:rsidR="00CA065C" w:rsidRDefault="00CA065C"/>
    <w:p w14:paraId="0691D133" w14:textId="23134741" w:rsidR="00CA065C" w:rsidRDefault="00CA065C"/>
    <w:p w14:paraId="40DA12DC" w14:textId="0912643B" w:rsidR="00CA065C" w:rsidRDefault="00CA065C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F5771F" w14:paraId="69A12DA0" w14:textId="77777777" w:rsidTr="00F5771F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4D926858" w14:textId="4CEC173D" w:rsidR="00F5771F" w:rsidRDefault="00F5771F">
            <w:pPr>
              <w:spacing w:line="240" w:lineRule="auto"/>
              <w:jc w:val="center"/>
              <w:rPr>
                <w:rFonts w:cstheme="minorHAnsi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/Registrazione</w:t>
            </w:r>
          </w:p>
          <w:p w14:paraId="04B9DEB3" w14:textId="77777777" w:rsidR="00F5771F" w:rsidRDefault="00F5771F">
            <w:pPr>
              <w:ind w:left="4"/>
              <w:jc w:val="center"/>
              <w:rPr>
                <w:rFonts w:cstheme="minorHAnsi"/>
                <w:lang w:eastAsia="it-IT"/>
              </w:rPr>
            </w:pPr>
          </w:p>
        </w:tc>
      </w:tr>
      <w:tr w:rsidR="00F5771F" w14:paraId="729AEF84" w14:textId="77777777" w:rsidTr="00F5771F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7604098" w14:textId="6BE56529" w:rsidR="00F5771F" w:rsidRDefault="00F5771F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Login</w:t>
            </w:r>
          </w:p>
        </w:tc>
      </w:tr>
      <w:tr w:rsidR="00F5771F" w14:paraId="42EFAFE6" w14:textId="77777777" w:rsidTr="00F5771F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3CE39529" w14:textId="77777777" w:rsidR="00F5771F" w:rsidRDefault="00F5771F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1DE29A1" w14:textId="30596B53" w:rsidR="00F5771F" w:rsidRDefault="00F5771F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Utente</w:t>
            </w:r>
          </w:p>
        </w:tc>
      </w:tr>
      <w:tr w:rsidR="00F5771F" w14:paraId="69526030" w14:textId="77777777" w:rsidTr="00F5771F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03BDD0F" w14:textId="77777777" w:rsidR="00F5771F" w:rsidRDefault="00F5771F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139C2C0B" w14:textId="77777777" w:rsidR="00F5771F" w:rsidRDefault="00F5771F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F5771F" w14:paraId="6F83B6B3" w14:textId="77777777" w:rsidTr="00F5771F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840F081" w14:textId="77777777" w:rsidR="00F5771F" w:rsidRDefault="00F5771F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0E575377" w14:textId="7EAACC78" w:rsidR="00F5771F" w:rsidRDefault="00F5771F" w:rsidP="00F5771F">
            <w:pPr>
              <w:numPr>
                <w:ilvl w:val="0"/>
                <w:numId w:val="7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vuole registrarsi alla pagina o effettuare il login  </w:t>
            </w:r>
          </w:p>
          <w:p w14:paraId="4729C476" w14:textId="341EF5E5" w:rsidR="00F5771F" w:rsidRDefault="00F5771F" w:rsidP="00F5771F">
            <w:pPr>
              <w:numPr>
                <w:ilvl w:val="0"/>
                <w:numId w:val="7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mostra la page per il la registrazione o il login</w:t>
            </w:r>
          </w:p>
          <w:p w14:paraId="2862C09B" w14:textId="7A9AD8A5" w:rsidR="00F5771F" w:rsidRDefault="00F5771F" w:rsidP="00F5771F">
            <w:pPr>
              <w:numPr>
                <w:ilvl w:val="0"/>
                <w:numId w:val="7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F5771F" w14:paraId="14ABD087" w14:textId="77777777" w:rsidTr="00F5771F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B04DA4E" w14:textId="77777777" w:rsidR="00F5771F" w:rsidRDefault="00F5771F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74379DC0" w14:textId="38679443" w:rsidR="00F5771F" w:rsidRDefault="00F5771F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F5771F" w14:paraId="3F957AA0" w14:textId="77777777" w:rsidTr="00F5771F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E6B9599" w14:textId="77777777" w:rsidR="00F5771F" w:rsidRDefault="00F5771F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2056DE28" w14:textId="52B11E6F" w:rsidR="00F5771F" w:rsidRDefault="00F5771F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a registrazione o il login è avvenuta con successo</w:t>
            </w:r>
          </w:p>
        </w:tc>
      </w:tr>
    </w:tbl>
    <w:p w14:paraId="2857F998" w14:textId="2C80EE84" w:rsidR="00CA065C" w:rsidRDefault="00CA065C"/>
    <w:p w14:paraId="694B0489" w14:textId="7DF9D9A7" w:rsidR="003A138C" w:rsidRDefault="003A138C"/>
    <w:p w14:paraId="751FCC5B" w14:textId="5FEFC674" w:rsidR="003A138C" w:rsidRDefault="003A138C"/>
    <w:p w14:paraId="0C9D32AD" w14:textId="05ADC4DC" w:rsidR="003A138C" w:rsidRDefault="003A138C"/>
    <w:p w14:paraId="7665CD43" w14:textId="3A807D06" w:rsidR="003A138C" w:rsidRDefault="003A138C"/>
    <w:p w14:paraId="6E49286B" w14:textId="07A07787" w:rsidR="003A138C" w:rsidRDefault="003A138C"/>
    <w:p w14:paraId="321623D3" w14:textId="16692ED2" w:rsidR="003A138C" w:rsidRDefault="003A138C"/>
    <w:p w14:paraId="5C35E79C" w14:textId="1B0323CA" w:rsidR="003A138C" w:rsidRDefault="003A138C"/>
    <w:p w14:paraId="6280C73C" w14:textId="01683440" w:rsidR="003A138C" w:rsidRDefault="003A138C"/>
    <w:p w14:paraId="15A91A7F" w14:textId="136A4A2A" w:rsidR="003A138C" w:rsidRDefault="003A138C"/>
    <w:p w14:paraId="6FABEBEF" w14:textId="31871AA3" w:rsidR="003A138C" w:rsidRDefault="003A138C"/>
    <w:p w14:paraId="2715A32D" w14:textId="0421C586" w:rsidR="003A138C" w:rsidRDefault="003A138C"/>
    <w:p w14:paraId="1EA366CB" w14:textId="7DAB4DAA" w:rsidR="003A138C" w:rsidRDefault="003A138C"/>
    <w:p w14:paraId="2FCF5D62" w14:textId="413E3E5C" w:rsidR="003A138C" w:rsidRDefault="003A138C"/>
    <w:p w14:paraId="0BEB2D63" w14:textId="5838D9E6" w:rsidR="003A138C" w:rsidRDefault="003A138C"/>
    <w:p w14:paraId="180C2978" w14:textId="259F9D10" w:rsidR="003A138C" w:rsidRDefault="003A138C"/>
    <w:p w14:paraId="775938B0" w14:textId="34E0BBE3" w:rsidR="003A138C" w:rsidRDefault="003A138C"/>
    <w:p w14:paraId="2C94C85C" w14:textId="62D7438B" w:rsidR="003A138C" w:rsidRDefault="003A138C"/>
    <w:p w14:paraId="7B1780BD" w14:textId="64721BC4" w:rsidR="003A138C" w:rsidRDefault="003A138C" w:rsidP="003A138C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lastRenderedPageBreak/>
        <w:t>PRODOTTI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Nell’immagine raffigurata troviamo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ti i prodotti appartenenti alla categoria scelta (in questo caso Carne) con la possibilità di scegliere la quantità del prodotto e dell’aggiunta del prodotto nel carrello.</w:t>
      </w:r>
    </w:p>
    <w:p w14:paraId="6C5F2383" w14:textId="77777777" w:rsidR="003A138C" w:rsidRDefault="003A138C" w:rsidP="003A138C">
      <w:pPr>
        <w:rPr>
          <w:rFonts w:cstheme="minorHAnsi"/>
          <w:noProof/>
          <w:sz w:val="36"/>
          <w:szCs w:val="36"/>
        </w:rPr>
      </w:pPr>
    </w:p>
    <w:p w14:paraId="08A02C29" w14:textId="7A7818DF" w:rsidR="003A138C" w:rsidRPr="00095895" w:rsidRDefault="003A138C" w:rsidP="003A138C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6255FD8C" wp14:editId="7826903B">
            <wp:extent cx="6645910" cy="306705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2" b="7252"/>
                    <a:stretch/>
                  </pic:blipFill>
                  <pic:spPr bwMode="auto">
                    <a:xfrm>
                      <a:off x="0" y="0"/>
                      <a:ext cx="66459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D06F" w14:textId="77777777" w:rsidR="003A138C" w:rsidRDefault="003A138C" w:rsidP="003A138C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itoloCarattere"/>
          <w:b/>
          <w:bCs/>
          <w:color w:val="4472C4" w:themeColor="accent1"/>
          <w:sz w:val="52"/>
          <w:szCs w:val="52"/>
        </w:rPr>
        <w:t>CARRELLO</w:t>
      </w: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questa pagina viene visualizzato Il carrello finale con la lista dei prodotti aggiungi in precedenza e il totale della spesa.</w:t>
      </w:r>
      <w:r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71E580" wp14:editId="3888E215">
            <wp:extent cx="6638925" cy="3533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"/>
                    <a:stretch/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80C3F" w14:textId="6152544C" w:rsidR="003A138C" w:rsidRDefault="003A138C" w:rsidP="003A138C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895"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470854" w14:textId="6BE11095" w:rsidR="003A138C" w:rsidRDefault="003A138C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3A138C" w14:paraId="1650A69B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53922A36" w14:textId="77777777" w:rsidR="003A138C" w:rsidRDefault="003A138C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lastRenderedPageBreak/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</w:p>
          <w:p w14:paraId="2FACE16C" w14:textId="0A7C09D7" w:rsidR="003A138C" w:rsidRDefault="003A138C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3A138C" w14:paraId="39235EB7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2F144EE4" w14:textId="4C20D6D4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</w:t>
            </w:r>
            <w:r>
              <w:rPr>
                <w:rFonts w:cstheme="minorHAnsi"/>
                <w:lang w:eastAsia="it-IT"/>
              </w:rPr>
              <w:t>Aggiungi</w:t>
            </w:r>
          </w:p>
        </w:tc>
      </w:tr>
      <w:tr w:rsidR="003A138C" w14:paraId="03BD83E5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CF55CD0" w14:textId="77777777" w:rsidR="003A138C" w:rsidRDefault="003A138C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BF6523C" w14:textId="77777777" w:rsidR="003A138C" w:rsidRDefault="003A138C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3A138C" w14:paraId="4F295B49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8798F3B" w14:textId="77777777" w:rsidR="003A138C" w:rsidRDefault="003A138C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A789644" w14:textId="77777777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3A138C" w14:paraId="7102D258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009FDC49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0FD28B0E" w14:textId="07089E00" w:rsidR="003A138C" w:rsidRDefault="003A138C" w:rsidP="003A138C">
            <w:pPr>
              <w:numPr>
                <w:ilvl w:val="0"/>
                <w:numId w:val="9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</w:t>
            </w:r>
            <w:r w:rsidR="00DC75E0">
              <w:rPr>
                <w:rFonts w:cstheme="minorHAnsi"/>
                <w:lang w:eastAsia="it-IT"/>
              </w:rPr>
              <w:t>desidera aggiungere un prodotto nel proprio carrello</w:t>
            </w:r>
          </w:p>
          <w:p w14:paraId="1B2D43D9" w14:textId="2AF6B8E9" w:rsidR="003A138C" w:rsidRDefault="003A138C" w:rsidP="003A138C">
            <w:pPr>
              <w:numPr>
                <w:ilvl w:val="0"/>
                <w:numId w:val="9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sistema </w:t>
            </w:r>
            <w:r w:rsidR="00DC75E0">
              <w:rPr>
                <w:rFonts w:cstheme="minorHAnsi"/>
                <w:lang w:eastAsia="it-IT"/>
              </w:rPr>
              <w:t>dà la possibilità di aumentare la quantità del proprio prodotto</w:t>
            </w:r>
          </w:p>
          <w:p w14:paraId="32909DCF" w14:textId="77777777" w:rsidR="003A138C" w:rsidRDefault="003A138C" w:rsidP="003A138C">
            <w:pPr>
              <w:numPr>
                <w:ilvl w:val="0"/>
                <w:numId w:val="9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3A138C" w14:paraId="0DF930E7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44C6EBF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3415F7D" w14:textId="77777777" w:rsidR="003A138C" w:rsidRDefault="003A138C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3A138C" w14:paraId="70CFC78F" w14:textId="77777777" w:rsidTr="00211F6A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BD5D660" w14:textId="77777777" w:rsidR="003A138C" w:rsidRDefault="003A138C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458DED27" w14:textId="0BA49462" w:rsidR="003A138C" w:rsidRDefault="003A138C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L’</w:t>
            </w:r>
            <w:r w:rsidR="00DC75E0">
              <w:rPr>
                <w:rFonts w:cstheme="minorHAnsi"/>
                <w:lang w:eastAsia="it-IT"/>
              </w:rPr>
              <w:t>aggiunta</w:t>
            </w:r>
            <w:r>
              <w:rPr>
                <w:rFonts w:cstheme="minorHAnsi"/>
                <w:lang w:eastAsia="it-IT"/>
              </w:rPr>
              <w:t xml:space="preserve"> è </w:t>
            </w:r>
            <w:r w:rsidR="00DC75E0">
              <w:rPr>
                <w:rFonts w:cstheme="minorHAnsi"/>
                <w:lang w:eastAsia="it-IT"/>
              </w:rPr>
              <w:t xml:space="preserve">avvenuta </w:t>
            </w:r>
            <w:r>
              <w:rPr>
                <w:rFonts w:cstheme="minorHAnsi"/>
                <w:lang w:eastAsia="it-IT"/>
              </w:rPr>
              <w:t>con successo</w:t>
            </w:r>
          </w:p>
        </w:tc>
      </w:tr>
    </w:tbl>
    <w:p w14:paraId="3446114D" w14:textId="16F91A5D" w:rsidR="003A138C" w:rsidRDefault="003A138C"/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DC75E0" w14:paraId="49849762" w14:textId="77777777" w:rsidTr="00211F6A">
        <w:trPr>
          <w:trHeight w:val="710"/>
        </w:trPr>
        <w:tc>
          <w:tcPr>
            <w:tcW w:w="96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3D0EE11" w14:textId="60CC5CC0" w:rsidR="00DC75E0" w:rsidRDefault="00DC75E0" w:rsidP="00211F6A">
            <w:pPr>
              <w:spacing w:line="240" w:lineRule="auto"/>
              <w:jc w:val="center"/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b/>
                <w:sz w:val="28"/>
                <w:lang w:eastAsia="it-IT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:lang w:eastAsia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rello</w:t>
            </w:r>
          </w:p>
          <w:p w14:paraId="4149DBDD" w14:textId="77777777" w:rsidR="00DC75E0" w:rsidRDefault="00DC75E0" w:rsidP="00211F6A">
            <w:pPr>
              <w:spacing w:line="240" w:lineRule="auto"/>
              <w:jc w:val="center"/>
              <w:rPr>
                <w:rFonts w:cstheme="minorHAnsi"/>
                <w:lang w:eastAsia="it-IT"/>
              </w:rPr>
            </w:pPr>
          </w:p>
        </w:tc>
      </w:tr>
      <w:tr w:rsidR="00DC75E0" w14:paraId="51350746" w14:textId="77777777" w:rsidTr="00211F6A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EB06C3B" w14:textId="7C486793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ID</w:t>
            </w:r>
            <w:r>
              <w:rPr>
                <w:rFonts w:cstheme="minorHAnsi"/>
                <w:lang w:eastAsia="it-IT"/>
              </w:rPr>
              <w:t>: id</w:t>
            </w:r>
            <w:r>
              <w:rPr>
                <w:rFonts w:cstheme="minorHAnsi"/>
                <w:lang w:eastAsia="it-IT"/>
              </w:rPr>
              <w:t>Carrello</w:t>
            </w:r>
          </w:p>
        </w:tc>
      </w:tr>
      <w:tr w:rsidR="00DC75E0" w14:paraId="73441841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7A64DB5F" w14:textId="77777777" w:rsidR="00DC75E0" w:rsidRDefault="00DC75E0" w:rsidP="00211F6A">
            <w:pPr>
              <w:spacing w:after="233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Attori:</w:t>
            </w:r>
          </w:p>
          <w:p w14:paraId="0A40CEA4" w14:textId="77777777" w:rsidR="00DC75E0" w:rsidRDefault="00DC75E0" w:rsidP="00211F6A">
            <w:pPr>
              <w:rPr>
                <w:rFonts w:cstheme="minorHAnsi"/>
                <w:lang w:eastAsia="it-IT"/>
              </w:rPr>
            </w:pPr>
            <w:r>
              <w:rPr>
                <w:rFonts w:cstheme="minorHAnsi"/>
                <w:bCs/>
                <w:lang w:eastAsia="it-IT"/>
              </w:rPr>
              <w:t>Utente</w:t>
            </w:r>
          </w:p>
        </w:tc>
      </w:tr>
      <w:tr w:rsidR="00DC75E0" w14:paraId="14B06FA4" w14:textId="77777777" w:rsidTr="00211F6A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637C0A" w14:textId="77777777" w:rsidR="00DC75E0" w:rsidRDefault="00DC75E0" w:rsidP="00211F6A">
            <w:pPr>
              <w:spacing w:after="128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recondizioni:</w:t>
            </w:r>
          </w:p>
          <w:p w14:paraId="019A3A04" w14:textId="77777777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bCs/>
                <w:lang w:eastAsia="it-IT"/>
              </w:rPr>
              <w:t>La pagina web è stata aperta</w:t>
            </w:r>
          </w:p>
        </w:tc>
      </w:tr>
      <w:tr w:rsidR="00DC75E0" w14:paraId="1251C9A9" w14:textId="77777777" w:rsidTr="00211F6A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4FB7A54B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a eventi:</w:t>
            </w:r>
          </w:p>
          <w:p w14:paraId="534D14DC" w14:textId="49070A8E" w:rsidR="00DC75E0" w:rsidRDefault="00DC75E0" w:rsidP="00DC75E0">
            <w:pPr>
              <w:numPr>
                <w:ilvl w:val="0"/>
                <w:numId w:val="10"/>
              </w:numPr>
              <w:spacing w:after="127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caso d'uso inizia quando l’utente desidera </w:t>
            </w:r>
            <w:r>
              <w:rPr>
                <w:rFonts w:cstheme="minorHAnsi"/>
                <w:lang w:eastAsia="it-IT"/>
              </w:rPr>
              <w:t>vedere</w:t>
            </w:r>
            <w:r>
              <w:rPr>
                <w:rFonts w:cstheme="minorHAnsi"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il</w:t>
            </w:r>
            <w:r>
              <w:rPr>
                <w:rFonts w:cstheme="minorHAnsi"/>
                <w:lang w:eastAsia="it-IT"/>
              </w:rPr>
              <w:t xml:space="preserve"> proprio carrello</w:t>
            </w:r>
            <w:r>
              <w:rPr>
                <w:rFonts w:cstheme="minorHAnsi"/>
                <w:lang w:eastAsia="it-IT"/>
              </w:rPr>
              <w:t xml:space="preserve"> e concludere</w:t>
            </w:r>
          </w:p>
          <w:p w14:paraId="4F261F93" w14:textId="45CC14E6" w:rsidR="00DC75E0" w:rsidRDefault="00DC75E0" w:rsidP="00DC75E0">
            <w:pPr>
              <w:numPr>
                <w:ilvl w:val="0"/>
                <w:numId w:val="10"/>
              </w:numPr>
              <w:spacing w:after="127"/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 xml:space="preserve">Il sistema dà la possibilità di </w:t>
            </w:r>
            <w:r>
              <w:rPr>
                <w:rFonts w:cstheme="minorHAnsi"/>
                <w:lang w:eastAsia="it-IT"/>
              </w:rPr>
              <w:t>visualizzare il totale e i vari supermercati dove spenderebbe meno</w:t>
            </w:r>
          </w:p>
          <w:p w14:paraId="04963A93" w14:textId="77777777" w:rsidR="00DC75E0" w:rsidRDefault="00DC75E0" w:rsidP="00DC75E0">
            <w:pPr>
              <w:numPr>
                <w:ilvl w:val="0"/>
                <w:numId w:val="10"/>
              </w:numPr>
              <w:ind w:hanging="360"/>
              <w:rPr>
                <w:rFonts w:cstheme="minorHAnsi"/>
                <w:lang w:eastAsia="it-IT"/>
              </w:rPr>
            </w:pPr>
            <w:r>
              <w:rPr>
                <w:rFonts w:cstheme="minorHAnsi"/>
                <w:lang w:eastAsia="it-IT"/>
              </w:rPr>
              <w:t>Il sistema invia una risposta affermativa o negativa</w:t>
            </w:r>
          </w:p>
        </w:tc>
      </w:tr>
      <w:tr w:rsidR="00DC75E0" w14:paraId="75778B46" w14:textId="77777777" w:rsidTr="00211F6A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6B20AF8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Sequenze alternative:</w:t>
            </w:r>
          </w:p>
          <w:p w14:paraId="575BBD3C" w14:textId="77777777" w:rsidR="00DC75E0" w:rsidRDefault="00DC75E0" w:rsidP="00211F6A">
            <w:pPr>
              <w:tabs>
                <w:tab w:val="center" w:pos="445"/>
                <w:tab w:val="center" w:pos="3721"/>
              </w:tabs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lang w:eastAsia="it-IT"/>
              </w:rPr>
              <w:tab/>
            </w:r>
            <w:r>
              <w:rPr>
                <w:rFonts w:eastAsia="Calibri" w:cstheme="minorHAnsi"/>
                <w:b/>
                <w:lang w:eastAsia="it-IT"/>
              </w:rPr>
              <w:t>1.</w:t>
            </w:r>
            <w:r>
              <w:rPr>
                <w:rFonts w:eastAsia="Calibri" w:cstheme="minorHAnsi"/>
                <w:b/>
                <w:lang w:eastAsia="it-IT"/>
              </w:rPr>
              <w:tab/>
            </w:r>
            <w:r>
              <w:rPr>
                <w:rFonts w:cstheme="minorHAnsi"/>
                <w:bCs/>
                <w:lang w:eastAsia="it-IT"/>
              </w:rPr>
              <w:t>L’utente</w:t>
            </w:r>
            <w:r>
              <w:rPr>
                <w:rFonts w:cstheme="minorHAnsi"/>
                <w:b/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può abbandonare la funzionalità in qualsiasi momento</w:t>
            </w:r>
          </w:p>
        </w:tc>
      </w:tr>
      <w:tr w:rsidR="00DC75E0" w14:paraId="7CAF9393" w14:textId="77777777" w:rsidTr="00211F6A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26EC87" w14:textId="77777777" w:rsidR="00DC75E0" w:rsidRDefault="00DC75E0" w:rsidP="00211F6A">
            <w:pPr>
              <w:spacing w:after="247"/>
              <w:rPr>
                <w:rFonts w:cstheme="minorHAnsi"/>
                <w:lang w:eastAsia="it-IT"/>
              </w:rPr>
            </w:pPr>
            <w:r>
              <w:rPr>
                <w:rFonts w:eastAsia="Calibri" w:cstheme="minorHAnsi"/>
                <w:b/>
                <w:lang w:eastAsia="it-IT"/>
              </w:rPr>
              <w:t>Postcondizioni:</w:t>
            </w:r>
          </w:p>
          <w:p w14:paraId="1E4CA055" w14:textId="53DCB421" w:rsidR="00DC75E0" w:rsidRDefault="00DC75E0" w:rsidP="00211F6A">
            <w:pPr>
              <w:ind w:left="360"/>
              <w:rPr>
                <w:rFonts w:cstheme="minorHAnsi"/>
                <w:lang w:eastAsia="it-IT"/>
              </w:rPr>
            </w:pPr>
            <w:r>
              <w:rPr>
                <w:rFonts w:eastAsia="Arial" w:cstheme="minorHAnsi"/>
                <w:lang w:eastAsia="it-IT"/>
              </w:rPr>
              <w:t xml:space="preserve">● </w:t>
            </w:r>
            <w:r>
              <w:rPr>
                <w:rFonts w:cstheme="minorHAnsi"/>
                <w:lang w:eastAsia="it-IT"/>
              </w:rPr>
              <w:t>Carrello</w:t>
            </w:r>
            <w:r>
              <w:rPr>
                <w:rFonts w:cstheme="minorHAnsi"/>
                <w:lang w:eastAsia="it-IT"/>
              </w:rPr>
              <w:t xml:space="preserve"> avvenut</w:t>
            </w:r>
            <w:r>
              <w:rPr>
                <w:rFonts w:cstheme="minorHAnsi"/>
                <w:lang w:eastAsia="it-IT"/>
              </w:rPr>
              <w:t xml:space="preserve">o </w:t>
            </w:r>
            <w:r>
              <w:rPr>
                <w:rFonts w:cstheme="minorHAnsi"/>
                <w:lang w:eastAsia="it-IT"/>
              </w:rPr>
              <w:t>con successo</w:t>
            </w:r>
          </w:p>
        </w:tc>
      </w:tr>
    </w:tbl>
    <w:p w14:paraId="6D753075" w14:textId="77777777" w:rsidR="00DC75E0" w:rsidRDefault="00DC75E0"/>
    <w:sectPr w:rsidR="00DC75E0" w:rsidSect="00095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2AC3580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04A8DE0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C189C40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96E79A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B805B6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EC0796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6EB4A7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D11D05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E201D29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2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9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4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1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5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5554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020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98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259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370018">
    <w:abstractNumId w:val="0"/>
  </w:num>
  <w:num w:numId="6" w16cid:durableId="926839891">
    <w:abstractNumId w:val="4"/>
  </w:num>
  <w:num w:numId="7" w16cid:durableId="1045255517">
    <w:abstractNumId w:val="3"/>
  </w:num>
  <w:num w:numId="8" w16cid:durableId="1714308778">
    <w:abstractNumId w:val="1"/>
  </w:num>
  <w:num w:numId="9" w16cid:durableId="2100366420">
    <w:abstractNumId w:val="5"/>
  </w:num>
  <w:num w:numId="10" w16cid:durableId="1583025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5"/>
    <w:rsid w:val="00095895"/>
    <w:rsid w:val="0028219B"/>
    <w:rsid w:val="002C71EE"/>
    <w:rsid w:val="003A138C"/>
    <w:rsid w:val="00CA065C"/>
    <w:rsid w:val="00DC75E0"/>
    <w:rsid w:val="00F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A025"/>
  <w15:chartTrackingRefBased/>
  <w15:docId w15:val="{CB71A9F1-F287-44D7-ACED-89E2485D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5E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958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5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0958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C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3530-F954-49AB-9623-66BD376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ano Denis</dc:creator>
  <cp:keywords/>
  <dc:description/>
  <cp:lastModifiedBy>Pugliano Denis</cp:lastModifiedBy>
  <cp:revision>2</cp:revision>
  <dcterms:created xsi:type="dcterms:W3CDTF">2022-11-10T13:58:00Z</dcterms:created>
  <dcterms:modified xsi:type="dcterms:W3CDTF">2022-11-10T17:49:00Z</dcterms:modified>
</cp:coreProperties>
</file>